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126" w:rsidRDefault="00494126" w:rsidP="00DA37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373C" w:rsidRDefault="00DA373C" w:rsidP="00DA37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373C" w:rsidRDefault="00DA373C" w:rsidP="00DA37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373C" w:rsidRDefault="00DA373C" w:rsidP="00DA37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373C" w:rsidRDefault="00DA373C" w:rsidP="00DA37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373C" w:rsidRDefault="00DA373C" w:rsidP="00DA37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373C" w:rsidRDefault="00DA373C" w:rsidP="00DA37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373C" w:rsidRDefault="00DA373C" w:rsidP="00DA37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373C" w:rsidRDefault="00DA373C" w:rsidP="00DA37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373C" w:rsidRDefault="00DA373C" w:rsidP="00DA37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373C" w:rsidRDefault="00DA373C" w:rsidP="00DA37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373C" w:rsidRDefault="00DA373C" w:rsidP="00DA37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373C" w:rsidRDefault="00DA373C" w:rsidP="006809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00133">
        <w:rPr>
          <w:rFonts w:ascii="Times New Roman" w:hAnsi="Times New Roman" w:cs="Times New Roman"/>
          <w:sz w:val="28"/>
          <w:szCs w:val="28"/>
          <w:highlight w:val="yellow"/>
        </w:rPr>
        <w:t xml:space="preserve">Разработка приложения для распознавания лиц с использованием </w:t>
      </w:r>
      <w:proofErr w:type="spellStart"/>
      <w:r w:rsidRPr="00800133">
        <w:rPr>
          <w:rFonts w:ascii="Times New Roman" w:hAnsi="Times New Roman" w:cs="Times New Roman"/>
          <w:sz w:val="28"/>
          <w:szCs w:val="28"/>
          <w:highlight w:val="yellow"/>
        </w:rPr>
        <w:t>OpenCV</w:t>
      </w:r>
      <w:proofErr w:type="spellEnd"/>
      <w:r w:rsidRPr="00800133">
        <w:rPr>
          <w:rFonts w:ascii="Times New Roman" w:hAnsi="Times New Roman" w:cs="Times New Roman"/>
          <w:sz w:val="28"/>
          <w:szCs w:val="28"/>
          <w:highlight w:val="yellow"/>
        </w:rPr>
        <w:t xml:space="preserve"> и нейронных сетей.</w:t>
      </w:r>
    </w:p>
    <w:p w:rsidR="00DA373C" w:rsidRPr="00DA373C" w:rsidRDefault="00DA373C" w:rsidP="00DA373C">
      <w:pPr>
        <w:rPr>
          <w:rFonts w:ascii="Times New Roman" w:hAnsi="Times New Roman" w:cs="Times New Roman"/>
          <w:sz w:val="28"/>
          <w:szCs w:val="28"/>
        </w:rPr>
      </w:pPr>
    </w:p>
    <w:p w:rsidR="00DA373C" w:rsidRPr="00DA373C" w:rsidRDefault="00DA373C" w:rsidP="00DA373C">
      <w:pPr>
        <w:rPr>
          <w:rFonts w:ascii="Times New Roman" w:hAnsi="Times New Roman" w:cs="Times New Roman"/>
          <w:sz w:val="28"/>
          <w:szCs w:val="28"/>
        </w:rPr>
      </w:pPr>
    </w:p>
    <w:p w:rsidR="00DA373C" w:rsidRPr="00DA373C" w:rsidRDefault="00DA373C" w:rsidP="00DA373C">
      <w:pPr>
        <w:rPr>
          <w:rFonts w:ascii="Times New Roman" w:hAnsi="Times New Roman" w:cs="Times New Roman"/>
          <w:sz w:val="28"/>
          <w:szCs w:val="28"/>
        </w:rPr>
      </w:pPr>
    </w:p>
    <w:p w:rsidR="00DA373C" w:rsidRPr="00DA373C" w:rsidRDefault="00DA373C" w:rsidP="00DA373C">
      <w:pPr>
        <w:rPr>
          <w:rFonts w:ascii="Times New Roman" w:hAnsi="Times New Roman" w:cs="Times New Roman"/>
          <w:sz w:val="28"/>
          <w:szCs w:val="28"/>
        </w:rPr>
      </w:pPr>
    </w:p>
    <w:p w:rsidR="00DA373C" w:rsidRPr="00DA373C" w:rsidRDefault="00DA373C" w:rsidP="00DA373C">
      <w:pPr>
        <w:rPr>
          <w:rFonts w:ascii="Times New Roman" w:hAnsi="Times New Roman" w:cs="Times New Roman"/>
          <w:sz w:val="28"/>
          <w:szCs w:val="28"/>
        </w:rPr>
      </w:pPr>
    </w:p>
    <w:p w:rsidR="00DA373C" w:rsidRPr="00DA373C" w:rsidRDefault="00DA373C" w:rsidP="00DA373C">
      <w:pPr>
        <w:rPr>
          <w:rFonts w:ascii="Times New Roman" w:hAnsi="Times New Roman" w:cs="Times New Roman"/>
          <w:sz w:val="28"/>
          <w:szCs w:val="28"/>
        </w:rPr>
      </w:pPr>
    </w:p>
    <w:p w:rsidR="00DA373C" w:rsidRPr="00DA373C" w:rsidRDefault="00DA373C" w:rsidP="00DA373C">
      <w:pPr>
        <w:rPr>
          <w:rFonts w:ascii="Times New Roman" w:hAnsi="Times New Roman" w:cs="Times New Roman"/>
          <w:sz w:val="28"/>
          <w:szCs w:val="28"/>
        </w:rPr>
      </w:pPr>
    </w:p>
    <w:p w:rsidR="00DA373C" w:rsidRPr="00DA373C" w:rsidRDefault="00DA373C" w:rsidP="00DA373C">
      <w:pPr>
        <w:rPr>
          <w:rFonts w:ascii="Times New Roman" w:hAnsi="Times New Roman" w:cs="Times New Roman"/>
          <w:sz w:val="28"/>
          <w:szCs w:val="28"/>
        </w:rPr>
      </w:pPr>
    </w:p>
    <w:p w:rsidR="00DA373C" w:rsidRPr="00DA373C" w:rsidRDefault="00DA373C" w:rsidP="00DA373C">
      <w:pPr>
        <w:rPr>
          <w:rFonts w:ascii="Times New Roman" w:hAnsi="Times New Roman" w:cs="Times New Roman"/>
          <w:sz w:val="28"/>
          <w:szCs w:val="28"/>
        </w:rPr>
      </w:pPr>
    </w:p>
    <w:p w:rsidR="00DA373C" w:rsidRDefault="00DA373C" w:rsidP="00DA373C">
      <w:pPr>
        <w:rPr>
          <w:rFonts w:ascii="Times New Roman" w:hAnsi="Times New Roman" w:cs="Times New Roman"/>
          <w:sz w:val="28"/>
          <w:szCs w:val="28"/>
        </w:rPr>
      </w:pPr>
    </w:p>
    <w:p w:rsidR="00DA373C" w:rsidRDefault="00DA373C" w:rsidP="00DA3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Pr="00DA373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ик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лерий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у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ндре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л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желина 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, Корякин Игорь, Борисов Кирилл.</w:t>
      </w:r>
    </w:p>
    <w:p w:rsidR="00DA373C" w:rsidRDefault="00DA3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1538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373C" w:rsidRPr="00A33431" w:rsidRDefault="00A33431" w:rsidP="00A33431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3343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680945" w:rsidRDefault="00DA37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3343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3343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3343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3536629" w:history="1">
            <w:r w:rsidR="00680945" w:rsidRPr="000E4094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680945">
              <w:rPr>
                <w:noProof/>
                <w:webHidden/>
              </w:rPr>
              <w:tab/>
            </w:r>
            <w:r w:rsidR="00680945">
              <w:rPr>
                <w:noProof/>
                <w:webHidden/>
              </w:rPr>
              <w:fldChar w:fldCharType="begin"/>
            </w:r>
            <w:r w:rsidR="00680945">
              <w:rPr>
                <w:noProof/>
                <w:webHidden/>
              </w:rPr>
              <w:instrText xml:space="preserve"> PAGEREF _Toc193536629 \h </w:instrText>
            </w:r>
            <w:r w:rsidR="00680945">
              <w:rPr>
                <w:noProof/>
                <w:webHidden/>
              </w:rPr>
            </w:r>
            <w:r w:rsidR="00680945">
              <w:rPr>
                <w:noProof/>
                <w:webHidden/>
              </w:rPr>
              <w:fldChar w:fldCharType="separate"/>
            </w:r>
            <w:r w:rsidR="00680945">
              <w:rPr>
                <w:noProof/>
                <w:webHidden/>
              </w:rPr>
              <w:t>3</w:t>
            </w:r>
            <w:r w:rsidR="00680945">
              <w:rPr>
                <w:noProof/>
                <w:webHidden/>
              </w:rPr>
              <w:fldChar w:fldCharType="end"/>
            </w:r>
          </w:hyperlink>
        </w:p>
        <w:p w:rsidR="00680945" w:rsidRDefault="006809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536630" w:history="1">
            <w:r w:rsidRPr="000E4094">
              <w:rPr>
                <w:rStyle w:val="a4"/>
                <w:rFonts w:ascii="Times New Roman" w:hAnsi="Times New Roman" w:cs="Times New Roman"/>
                <w:noProof/>
              </w:rPr>
              <w:t>1. ТЕОРЕРИТ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3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945" w:rsidRDefault="0068094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536631" w:history="1">
            <w:r w:rsidRPr="000E4094">
              <w:rPr>
                <w:rStyle w:val="a4"/>
                <w:rFonts w:ascii="Times New Roman" w:hAnsi="Times New Roman" w:cs="Times New Roman"/>
                <w:noProof/>
              </w:rPr>
              <w:t>1.1 Терминология по проекту и 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3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945" w:rsidRDefault="0068094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536632" w:history="1">
            <w:r w:rsidRPr="000E4094">
              <w:rPr>
                <w:rStyle w:val="a4"/>
                <w:rFonts w:ascii="Times New Roman" w:hAnsi="Times New Roman" w:cs="Times New Roman"/>
                <w:noProof/>
              </w:rPr>
              <w:t>1.2 Распределение ролей 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3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945" w:rsidRDefault="0068094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536633" w:history="1">
            <w:r w:rsidRPr="000E4094">
              <w:rPr>
                <w:rStyle w:val="a4"/>
                <w:rFonts w:ascii="Times New Roman" w:hAnsi="Times New Roman" w:cs="Times New Roman"/>
                <w:noProof/>
              </w:rPr>
              <w:t>1.3 Стек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3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945" w:rsidRDefault="006809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536634" w:history="1">
            <w:r w:rsidRPr="000E4094">
              <w:rPr>
                <w:rStyle w:val="a4"/>
                <w:rFonts w:ascii="Times New Roman" w:hAnsi="Times New Roman" w:cs="Times New Roman"/>
                <w:noProof/>
              </w:rPr>
              <w:t>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3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945" w:rsidRDefault="0068094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536635" w:history="1">
            <w:r w:rsidRPr="000E4094">
              <w:rPr>
                <w:rStyle w:val="a4"/>
                <w:rFonts w:ascii="Times New Roman" w:hAnsi="Times New Roman" w:cs="Times New Roman"/>
                <w:noProof/>
              </w:rPr>
              <w:t>2.1 Архитектура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3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945" w:rsidRDefault="0068094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536636" w:history="1">
            <w:r w:rsidRPr="000E4094">
              <w:rPr>
                <w:rStyle w:val="a4"/>
                <w:rFonts w:ascii="Times New Roman" w:hAnsi="Times New Roman" w:cs="Times New Roman"/>
                <w:noProof/>
              </w:rPr>
              <w:t>2.2 Разработка проекта по ро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3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945" w:rsidRDefault="0068094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536637" w:history="1">
            <w:r w:rsidRPr="000E4094">
              <w:rPr>
                <w:rStyle w:val="a4"/>
                <w:rFonts w:ascii="Times New Roman" w:hAnsi="Times New Roman" w:cs="Times New Roman"/>
                <w:noProof/>
              </w:rPr>
              <w:t>2.3 Контроль выполнения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3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945" w:rsidRDefault="006809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536638" w:history="1">
            <w:r w:rsidRPr="000E4094">
              <w:rPr>
                <w:rStyle w:val="a4"/>
                <w:rFonts w:ascii="Times New Roman" w:hAnsi="Times New Roman" w:cs="Times New Roman"/>
                <w:noProof/>
              </w:rPr>
              <w:t>ЗАКЛЮЧ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3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945" w:rsidRDefault="006809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536639" w:history="1">
            <w:r w:rsidRPr="000E4094">
              <w:rPr>
                <w:rStyle w:val="a4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3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945" w:rsidRDefault="0068094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536640" w:history="1">
            <w:r w:rsidRPr="000E4094">
              <w:rPr>
                <w:rStyle w:val="a4"/>
                <w:rFonts w:ascii="Times New Roman" w:hAnsi="Times New Roman" w:cs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53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73C" w:rsidRDefault="00DA373C">
          <w:r w:rsidRPr="00A3343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A373C" w:rsidRDefault="00DA3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373C" w:rsidRPr="00DA373C" w:rsidRDefault="00DA373C" w:rsidP="00680945">
      <w:pPr>
        <w:pStyle w:val="1"/>
        <w:spacing w:before="0"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3536629"/>
      <w:r w:rsidRPr="00DA373C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:rsidR="00DA373C" w:rsidRPr="00DA373C" w:rsidRDefault="00DA373C" w:rsidP="0068094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3C">
        <w:rPr>
          <w:rFonts w:ascii="Times New Roman" w:hAnsi="Times New Roman" w:cs="Times New Roman"/>
          <w:sz w:val="28"/>
          <w:szCs w:val="28"/>
        </w:rPr>
        <w:t>Распознавание лиц представляет собой одну из ключевых задач в области компьютерного зрения, которая активно развивается благодаря достижениям в области искусственного интеллекта, машинного обучения и глубокого обучения. Данная технология позволяет автоматически обнаруживать, идентифицировать и верифицировать лица на изображениях или видеопотоках. Применение распознавания лиц охватывает широкий спектр областей, включая системы безопасности, биометрическую аутентификацию, автоматическую маркировку фотографий</w:t>
      </w:r>
      <w:r>
        <w:rPr>
          <w:rFonts w:ascii="Times New Roman" w:hAnsi="Times New Roman" w:cs="Times New Roman"/>
          <w:sz w:val="28"/>
          <w:szCs w:val="28"/>
        </w:rPr>
        <w:t xml:space="preserve"> и персонализированные сервисы.</w:t>
      </w:r>
    </w:p>
    <w:p w:rsidR="00DA373C" w:rsidRPr="00680945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80945">
        <w:rPr>
          <w:rFonts w:ascii="Times New Roman" w:hAnsi="Times New Roman" w:cs="Times New Roman"/>
          <w:sz w:val="28"/>
          <w:szCs w:val="28"/>
          <w:highlight w:val="yellow"/>
        </w:rPr>
        <w:t>Актуальность разработки приложений для распознавания лиц обусловлена несколькими факторами. Во-первых, современные системы безопасности требуют автоматизированных решений для идентификации и аутентификации личности. Распознавание лиц используется в аэропортах, на предприятиях и в общественных местах для предотвращения несанкционированного доступа. Кроме того, технология применяется в правоохранительных органах для поиска преступников и пропавших без вести.</w:t>
      </w:r>
    </w:p>
    <w:p w:rsidR="00DA373C" w:rsidRPr="00680945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80945">
        <w:rPr>
          <w:rFonts w:ascii="Times New Roman" w:hAnsi="Times New Roman" w:cs="Times New Roman"/>
          <w:sz w:val="28"/>
          <w:szCs w:val="28"/>
          <w:highlight w:val="yellow"/>
        </w:rPr>
        <w:t xml:space="preserve">Во-вторых, развитие технологий искусственного интеллекта, таких как </w:t>
      </w:r>
      <w:proofErr w:type="spellStart"/>
      <w:r w:rsidRPr="00680945">
        <w:rPr>
          <w:rFonts w:ascii="Times New Roman" w:hAnsi="Times New Roman" w:cs="Times New Roman"/>
          <w:sz w:val="28"/>
          <w:szCs w:val="28"/>
          <w:highlight w:val="yellow"/>
        </w:rPr>
        <w:t>сверточные</w:t>
      </w:r>
      <w:proofErr w:type="spellEnd"/>
      <w:r w:rsidRPr="00680945">
        <w:rPr>
          <w:rFonts w:ascii="Times New Roman" w:hAnsi="Times New Roman" w:cs="Times New Roman"/>
          <w:sz w:val="28"/>
          <w:szCs w:val="28"/>
          <w:highlight w:val="yellow"/>
        </w:rPr>
        <w:t xml:space="preserve"> нейронные сети (CNN), позволяет достичь высокой точности распознавания даже в сложных условиях, например, при изменении освещения, угла поворота лица или наличии аксессуаров. Появление </w:t>
      </w:r>
      <w:proofErr w:type="spellStart"/>
      <w:r w:rsidRPr="00680945">
        <w:rPr>
          <w:rFonts w:ascii="Times New Roman" w:hAnsi="Times New Roman" w:cs="Times New Roman"/>
          <w:sz w:val="28"/>
          <w:szCs w:val="28"/>
          <w:highlight w:val="yellow"/>
        </w:rPr>
        <w:t>предобученных</w:t>
      </w:r>
      <w:proofErr w:type="spellEnd"/>
      <w:r w:rsidRPr="00680945">
        <w:rPr>
          <w:rFonts w:ascii="Times New Roman" w:hAnsi="Times New Roman" w:cs="Times New Roman"/>
          <w:sz w:val="28"/>
          <w:szCs w:val="28"/>
          <w:highlight w:val="yellow"/>
        </w:rPr>
        <w:t xml:space="preserve"> моделей, таких как </w:t>
      </w:r>
      <w:proofErr w:type="spellStart"/>
      <w:r w:rsidRPr="00680945">
        <w:rPr>
          <w:rFonts w:ascii="Times New Roman" w:hAnsi="Times New Roman" w:cs="Times New Roman"/>
          <w:sz w:val="28"/>
          <w:szCs w:val="28"/>
          <w:highlight w:val="yellow"/>
        </w:rPr>
        <w:t>FaceNet</w:t>
      </w:r>
      <w:proofErr w:type="spellEnd"/>
      <w:r w:rsidRPr="00680945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680945">
        <w:rPr>
          <w:rFonts w:ascii="Times New Roman" w:hAnsi="Times New Roman" w:cs="Times New Roman"/>
          <w:sz w:val="28"/>
          <w:szCs w:val="28"/>
          <w:highlight w:val="yellow"/>
        </w:rPr>
        <w:t>DeepFace</w:t>
      </w:r>
      <w:proofErr w:type="spellEnd"/>
      <w:r w:rsidRPr="00680945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proofErr w:type="spellStart"/>
      <w:r w:rsidRPr="00680945">
        <w:rPr>
          <w:rFonts w:ascii="Times New Roman" w:hAnsi="Times New Roman" w:cs="Times New Roman"/>
          <w:sz w:val="28"/>
          <w:szCs w:val="28"/>
          <w:highlight w:val="yellow"/>
        </w:rPr>
        <w:t>VGGFace</w:t>
      </w:r>
      <w:proofErr w:type="spellEnd"/>
      <w:r w:rsidRPr="00680945">
        <w:rPr>
          <w:rFonts w:ascii="Times New Roman" w:hAnsi="Times New Roman" w:cs="Times New Roman"/>
          <w:sz w:val="28"/>
          <w:szCs w:val="28"/>
          <w:highlight w:val="yellow"/>
        </w:rPr>
        <w:t>, значительно упрощает процесс разработки и внедрения систем распознавания лиц.</w:t>
      </w:r>
    </w:p>
    <w:p w:rsidR="00DA373C" w:rsidRPr="00680945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80945">
        <w:rPr>
          <w:rFonts w:ascii="Times New Roman" w:hAnsi="Times New Roman" w:cs="Times New Roman"/>
          <w:sz w:val="28"/>
          <w:szCs w:val="28"/>
          <w:highlight w:val="yellow"/>
        </w:rPr>
        <w:t xml:space="preserve">В-третьих, технология распознавания лиц находит широкое применение в различных сферах. Например, в социальных сетях она используется для автоматической маркировки фотографий, в мобильных приложениях — для разблокировки смартфонов, а в банковской сфере — для биометрической </w:t>
      </w:r>
      <w:r w:rsidRPr="00680945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аутентификации. В розничной торговле распознавание лиц применяется для анализа поведения покупателей и персонализации рекламы.</w:t>
      </w:r>
    </w:p>
    <w:p w:rsidR="00DA373C" w:rsidRPr="00DA373C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45">
        <w:rPr>
          <w:rFonts w:ascii="Times New Roman" w:hAnsi="Times New Roman" w:cs="Times New Roman"/>
          <w:sz w:val="28"/>
          <w:szCs w:val="28"/>
          <w:highlight w:val="yellow"/>
        </w:rPr>
        <w:t>Наконец, автоматизация процессов распознавания лиц позволяет снизить затраты на ручной труд и повысить скорость обработки данных. Внедрение таких систем может значительно повысить уровень безопасности и удобства для пользователей.</w:t>
      </w:r>
    </w:p>
    <w:p w:rsidR="00DA373C" w:rsidRPr="00DA373C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3C">
        <w:rPr>
          <w:rFonts w:ascii="Times New Roman" w:hAnsi="Times New Roman" w:cs="Times New Roman"/>
          <w:sz w:val="28"/>
          <w:szCs w:val="28"/>
        </w:rPr>
        <w:t>Объектом исследования является процесс разработки программного обеспечения для распознавания лиц, включая методы обнаружения, извлечения признаков и сравнения лиц.</w:t>
      </w:r>
    </w:p>
    <w:p w:rsidR="00DA373C" w:rsidRPr="00DA373C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3C">
        <w:rPr>
          <w:rFonts w:ascii="Times New Roman" w:hAnsi="Times New Roman" w:cs="Times New Roman"/>
          <w:sz w:val="28"/>
          <w:szCs w:val="28"/>
        </w:rPr>
        <w:t xml:space="preserve">Предметом исследования являются методы и технологии, используемые для обнаружения и распознавания лиц, включая алгоритмы компьютерного зрения, нейронные сети и метрики сравнения. Особое внимание уделяется применению библиотеки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 и нейронных сетей, таких как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FaceNet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 и MTCNN, для создания эфф</w:t>
      </w:r>
      <w:r>
        <w:rPr>
          <w:rFonts w:ascii="Times New Roman" w:hAnsi="Times New Roman" w:cs="Times New Roman"/>
          <w:sz w:val="28"/>
          <w:szCs w:val="28"/>
        </w:rPr>
        <w:t>ективного и точного приложения.</w:t>
      </w:r>
    </w:p>
    <w:p w:rsidR="00680945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3C">
        <w:rPr>
          <w:rFonts w:ascii="Times New Roman" w:hAnsi="Times New Roman" w:cs="Times New Roman"/>
          <w:sz w:val="28"/>
          <w:szCs w:val="28"/>
        </w:rPr>
        <w:t xml:space="preserve">Целью данного отчета является теоретическое обоснование разработки приложения для распознавания лиц с использованием библиотеки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 и нейронных сетей. </w:t>
      </w:r>
    </w:p>
    <w:p w:rsidR="00680945" w:rsidRDefault="00680945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45">
        <w:rPr>
          <w:rFonts w:ascii="Times New Roman" w:hAnsi="Times New Roman" w:cs="Times New Roman"/>
          <w:sz w:val="28"/>
          <w:szCs w:val="28"/>
          <w:highlight w:val="yellow"/>
        </w:rPr>
        <w:t>Задачи</w:t>
      </w:r>
    </w:p>
    <w:p w:rsidR="00DA373C" w:rsidRPr="00DA373C" w:rsidRDefault="00DA373C" w:rsidP="006809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373C" w:rsidRPr="00DA373C" w:rsidRDefault="00DA373C" w:rsidP="00680945">
      <w:pPr>
        <w:pStyle w:val="1"/>
        <w:spacing w:before="0" w:after="24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3536630"/>
      <w:r w:rsidRPr="00DA373C">
        <w:rPr>
          <w:rFonts w:ascii="Times New Roman" w:hAnsi="Times New Roman" w:cs="Times New Roman"/>
          <w:color w:val="auto"/>
          <w:sz w:val="28"/>
          <w:szCs w:val="28"/>
        </w:rPr>
        <w:lastRenderedPageBreak/>
        <w:t>1. ТЕОРЕРИТЧЕСКАЯ ЧАСТЬ</w:t>
      </w:r>
      <w:bookmarkEnd w:id="2"/>
    </w:p>
    <w:p w:rsidR="00DA373C" w:rsidRPr="00DA373C" w:rsidRDefault="00DA373C" w:rsidP="00DA373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3536631"/>
      <w:r w:rsidRPr="00DA373C">
        <w:rPr>
          <w:rFonts w:ascii="Times New Roman" w:hAnsi="Times New Roman" w:cs="Times New Roman"/>
          <w:color w:val="auto"/>
          <w:sz w:val="28"/>
          <w:szCs w:val="28"/>
        </w:rPr>
        <w:t>1.1 Терминология по проекту и глоссарий</w:t>
      </w:r>
      <w:bookmarkEnd w:id="3"/>
    </w:p>
    <w:p w:rsidR="00DA373C" w:rsidRPr="00DA373C" w:rsidRDefault="00DA373C" w:rsidP="0068094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3C">
        <w:rPr>
          <w:rFonts w:ascii="Times New Roman" w:hAnsi="Times New Roman" w:cs="Times New Roman"/>
          <w:sz w:val="28"/>
          <w:szCs w:val="28"/>
        </w:rPr>
        <w:t xml:space="preserve">Распознавание лиц — это процесс идентификации или верификации личности по изображению лица. Этот процесс включает несколько этапов, таких как обнаружение лица на изображении, извлечение уникальных признаков и сравнение этих признаков с базой данных.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Эмбеддинг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 — это числовое представление изображения лица, полученное с помощью нейронной сети.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Эмбеддинги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 используются для сравнения лиц и определения их схожести.</w:t>
      </w:r>
    </w:p>
    <w:p w:rsidR="00DA373C" w:rsidRPr="00DA373C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3C">
        <w:rPr>
          <w:rFonts w:ascii="Times New Roman" w:hAnsi="Times New Roman" w:cs="Times New Roman"/>
          <w:sz w:val="28"/>
          <w:szCs w:val="28"/>
        </w:rPr>
        <w:t xml:space="preserve">Каскады Хаара — это метод обнаружения объектов на изображении, основанный на использовании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Haar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>-признаков. Этот метод был предложен Виолой и Джонсом в 2001 году и до сих пор широко используется благодаря своей простоте и высокой скорости работы. Каскады Хаара работают путем анализа интенсивности пикселей в определенных областях изображения и сравнения их с заранее обученными шаблонами.</w:t>
      </w:r>
    </w:p>
    <w:p w:rsidR="00DA373C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373C">
        <w:rPr>
          <w:rFonts w:ascii="Times New Roman" w:hAnsi="Times New Roman" w:cs="Times New Roman"/>
          <w:sz w:val="28"/>
          <w:szCs w:val="28"/>
        </w:rPr>
        <w:t>FaceNet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 — это модель нейронной сети, разработанная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>, которая преобразует изображение лица в 128-мерный вектор. Эта модель обучается с использованием тройной функции потерь (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triplet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loss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>), что позволяет достичь высокой точности даже при наличии небольших изменений в изображении.</w:t>
      </w:r>
    </w:p>
    <w:p w:rsidR="00680945" w:rsidRDefault="00680945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8094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penCV</w:t>
      </w:r>
      <w:proofErr w:type="spellEnd"/>
    </w:p>
    <w:p w:rsidR="00680945" w:rsidRPr="00680945" w:rsidRDefault="00680945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68094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ython</w:t>
      </w:r>
    </w:p>
    <w:p w:rsidR="00680945" w:rsidRPr="00680945" w:rsidRDefault="00680945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68094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equests</w:t>
      </w:r>
    </w:p>
    <w:p w:rsidR="00680945" w:rsidRPr="00680945" w:rsidRDefault="00680945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68094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YQT (</w:t>
      </w:r>
      <w:proofErr w:type="spellStart"/>
      <w:r w:rsidRPr="0068094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kinter</w:t>
      </w:r>
      <w:proofErr w:type="spellEnd"/>
      <w:r w:rsidRPr="0068094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)</w:t>
      </w:r>
    </w:p>
    <w:p w:rsidR="00680945" w:rsidRPr="00680945" w:rsidRDefault="00680945" w:rsidP="0068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proofErr w:type="spellStart"/>
      <w:r w:rsidRPr="0068094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astApi</w:t>
      </w:r>
      <w:proofErr w:type="spellEnd"/>
      <w:r w:rsidRPr="0068094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(Django)</w:t>
      </w:r>
    </w:p>
    <w:p w:rsidR="00680945" w:rsidRPr="00680945" w:rsidRDefault="00680945" w:rsidP="0068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094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ysql</w:t>
      </w:r>
      <w:proofErr w:type="spellEnd"/>
      <w:r w:rsidRPr="00680945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proofErr w:type="spellStart"/>
      <w:r w:rsidRPr="0068094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ostgressql</w:t>
      </w:r>
      <w:proofErr w:type="spellEnd"/>
      <w:r w:rsidRPr="00680945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:rsidR="00680945" w:rsidRPr="00680945" w:rsidRDefault="00680945" w:rsidP="0068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0945">
        <w:rPr>
          <w:rFonts w:ascii="Times New Roman" w:hAnsi="Times New Roman" w:cs="Times New Roman"/>
          <w:sz w:val="28"/>
          <w:szCs w:val="28"/>
          <w:highlight w:val="yellow"/>
        </w:rPr>
        <w:t>Сверточные</w:t>
      </w:r>
      <w:proofErr w:type="spellEnd"/>
      <w:r w:rsidRPr="00680945">
        <w:rPr>
          <w:rFonts w:ascii="Times New Roman" w:hAnsi="Times New Roman" w:cs="Times New Roman"/>
          <w:sz w:val="28"/>
          <w:szCs w:val="28"/>
          <w:highlight w:val="yellow"/>
        </w:rPr>
        <w:t xml:space="preserve"> нейронные </w:t>
      </w:r>
    </w:p>
    <w:p w:rsidR="00680945" w:rsidRPr="00680945" w:rsidRDefault="00680945" w:rsidP="0068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0945" w:rsidRPr="00680945" w:rsidRDefault="00680945" w:rsidP="0068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45">
        <w:rPr>
          <w:rFonts w:ascii="Times New Roman" w:hAnsi="Times New Roman" w:cs="Times New Roman"/>
          <w:sz w:val="28"/>
          <w:szCs w:val="28"/>
          <w:highlight w:val="yellow"/>
        </w:rPr>
        <w:t xml:space="preserve">ВСЕ </w:t>
      </w:r>
      <w:proofErr w:type="gramStart"/>
      <w:r w:rsidRPr="00680945">
        <w:rPr>
          <w:rFonts w:ascii="Times New Roman" w:hAnsi="Times New Roman" w:cs="Times New Roman"/>
          <w:sz w:val="28"/>
          <w:szCs w:val="28"/>
          <w:highlight w:val="yellow"/>
        </w:rPr>
        <w:t>НЕЗНАКОМЫЕ  ТЕРМИНЫ</w:t>
      </w:r>
      <w:proofErr w:type="gramEnd"/>
      <w:r w:rsidRPr="00680945">
        <w:rPr>
          <w:rFonts w:ascii="Times New Roman" w:hAnsi="Times New Roman" w:cs="Times New Roman"/>
          <w:sz w:val="28"/>
          <w:szCs w:val="28"/>
          <w:highlight w:val="yellow"/>
        </w:rPr>
        <w:t xml:space="preserve"> РАСПИСАТЬ КРАТКОЕ ОПРЕДЕЛЕНИЕ</w:t>
      </w:r>
    </w:p>
    <w:p w:rsidR="00DA373C" w:rsidRPr="00DA373C" w:rsidRDefault="00DA373C" w:rsidP="00DA373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3536632"/>
      <w:r w:rsidRPr="00DA373C">
        <w:rPr>
          <w:rFonts w:ascii="Times New Roman" w:hAnsi="Times New Roman" w:cs="Times New Roman"/>
          <w:color w:val="auto"/>
          <w:sz w:val="28"/>
          <w:szCs w:val="28"/>
        </w:rPr>
        <w:lastRenderedPageBreak/>
        <w:t>1.2 Распределение ролей и работы</w:t>
      </w:r>
      <w:bookmarkEnd w:id="4"/>
    </w:p>
    <w:p w:rsidR="00680945" w:rsidRPr="00680945" w:rsidRDefault="00DA373C" w:rsidP="0068094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80945">
        <w:rPr>
          <w:rFonts w:ascii="Times New Roman" w:hAnsi="Times New Roman" w:cs="Times New Roman"/>
          <w:sz w:val="28"/>
          <w:szCs w:val="28"/>
          <w:highlight w:val="yellow"/>
        </w:rPr>
        <w:t xml:space="preserve">В разработке приложения участвовала команда из нескольких специалистов, каждый из которых отвечал за определенные задачи. </w:t>
      </w:r>
    </w:p>
    <w:p w:rsidR="00DA373C" w:rsidRPr="00680945" w:rsidRDefault="00DA373C" w:rsidP="0068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80945">
        <w:rPr>
          <w:rFonts w:ascii="Times New Roman" w:hAnsi="Times New Roman" w:cs="Times New Roman"/>
          <w:sz w:val="28"/>
          <w:szCs w:val="28"/>
          <w:highlight w:val="yellow"/>
        </w:rPr>
        <w:t xml:space="preserve">Верстка приложения была выполнена </w:t>
      </w:r>
      <w:proofErr w:type="spellStart"/>
      <w:r w:rsidRPr="00680945">
        <w:rPr>
          <w:rFonts w:ascii="Times New Roman" w:hAnsi="Times New Roman" w:cs="Times New Roman"/>
          <w:sz w:val="28"/>
          <w:szCs w:val="28"/>
          <w:highlight w:val="yellow"/>
        </w:rPr>
        <w:t>Иларовой</w:t>
      </w:r>
      <w:proofErr w:type="spellEnd"/>
      <w:r w:rsidRPr="00680945">
        <w:rPr>
          <w:rFonts w:ascii="Times New Roman" w:hAnsi="Times New Roman" w:cs="Times New Roman"/>
          <w:sz w:val="28"/>
          <w:szCs w:val="28"/>
          <w:highlight w:val="yellow"/>
        </w:rPr>
        <w:t xml:space="preserve"> Евгенией, Андреевым </w:t>
      </w:r>
      <w:proofErr w:type="spellStart"/>
      <w:r w:rsidRPr="00680945">
        <w:rPr>
          <w:rFonts w:ascii="Times New Roman" w:hAnsi="Times New Roman" w:cs="Times New Roman"/>
          <w:sz w:val="28"/>
          <w:szCs w:val="28"/>
          <w:highlight w:val="yellow"/>
        </w:rPr>
        <w:t>Айсеном</w:t>
      </w:r>
      <w:proofErr w:type="spellEnd"/>
      <w:r w:rsidRPr="00680945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proofErr w:type="spellStart"/>
      <w:r w:rsidRPr="00680945">
        <w:rPr>
          <w:rFonts w:ascii="Times New Roman" w:hAnsi="Times New Roman" w:cs="Times New Roman"/>
          <w:sz w:val="28"/>
          <w:szCs w:val="28"/>
          <w:highlight w:val="yellow"/>
        </w:rPr>
        <w:t>Рахлеевой</w:t>
      </w:r>
      <w:proofErr w:type="spellEnd"/>
      <w:r w:rsidRPr="00680945">
        <w:rPr>
          <w:rFonts w:ascii="Times New Roman" w:hAnsi="Times New Roman" w:cs="Times New Roman"/>
          <w:sz w:val="28"/>
          <w:szCs w:val="28"/>
          <w:highlight w:val="yellow"/>
        </w:rPr>
        <w:t xml:space="preserve"> Анжелиной</w:t>
      </w:r>
      <w:r w:rsidR="00680945" w:rsidRPr="00680945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:rsidR="00680945" w:rsidRPr="00680945" w:rsidRDefault="00680945" w:rsidP="006809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0945" w:rsidRPr="00680945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80945">
        <w:rPr>
          <w:rFonts w:ascii="Times New Roman" w:hAnsi="Times New Roman" w:cs="Times New Roman"/>
          <w:sz w:val="28"/>
          <w:szCs w:val="28"/>
          <w:highlight w:val="yellow"/>
        </w:rPr>
        <w:t xml:space="preserve">Разработка модулей, связанных с </w:t>
      </w:r>
      <w:proofErr w:type="spellStart"/>
      <w:r w:rsidRPr="00680945">
        <w:rPr>
          <w:rFonts w:ascii="Times New Roman" w:hAnsi="Times New Roman" w:cs="Times New Roman"/>
          <w:sz w:val="28"/>
          <w:szCs w:val="28"/>
          <w:highlight w:val="yellow"/>
        </w:rPr>
        <w:t>OpenCV</w:t>
      </w:r>
      <w:proofErr w:type="spellEnd"/>
      <w:r w:rsidRPr="00680945">
        <w:rPr>
          <w:rFonts w:ascii="Times New Roman" w:hAnsi="Times New Roman" w:cs="Times New Roman"/>
          <w:sz w:val="28"/>
          <w:szCs w:val="28"/>
          <w:highlight w:val="yellow"/>
        </w:rPr>
        <w:t xml:space="preserve">, была поручена </w:t>
      </w:r>
      <w:proofErr w:type="spellStart"/>
      <w:r w:rsidRPr="00680945">
        <w:rPr>
          <w:rFonts w:ascii="Times New Roman" w:hAnsi="Times New Roman" w:cs="Times New Roman"/>
          <w:sz w:val="28"/>
          <w:szCs w:val="28"/>
          <w:highlight w:val="yellow"/>
        </w:rPr>
        <w:t>Ени</w:t>
      </w:r>
      <w:r w:rsidR="00680945" w:rsidRPr="00680945">
        <w:rPr>
          <w:rFonts w:ascii="Times New Roman" w:hAnsi="Times New Roman" w:cs="Times New Roman"/>
          <w:sz w:val="28"/>
          <w:szCs w:val="28"/>
          <w:highlight w:val="yellow"/>
        </w:rPr>
        <w:t>кееву</w:t>
      </w:r>
      <w:proofErr w:type="spellEnd"/>
      <w:r w:rsidR="00680945" w:rsidRPr="00680945">
        <w:rPr>
          <w:rFonts w:ascii="Times New Roman" w:hAnsi="Times New Roman" w:cs="Times New Roman"/>
          <w:sz w:val="28"/>
          <w:szCs w:val="28"/>
          <w:highlight w:val="yellow"/>
        </w:rPr>
        <w:t xml:space="preserve"> Валерию и Корякину Игорю:</w:t>
      </w:r>
    </w:p>
    <w:p w:rsidR="00680945" w:rsidRPr="00680945" w:rsidRDefault="00680945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80945">
        <w:rPr>
          <w:rFonts w:ascii="Times New Roman" w:hAnsi="Times New Roman" w:cs="Times New Roman"/>
          <w:sz w:val="28"/>
          <w:szCs w:val="28"/>
          <w:highlight w:val="yellow"/>
        </w:rPr>
        <w:t>Работу</w:t>
      </w:r>
    </w:p>
    <w:p w:rsidR="00DA373C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945">
        <w:rPr>
          <w:rFonts w:ascii="Times New Roman" w:hAnsi="Times New Roman" w:cs="Times New Roman"/>
          <w:sz w:val="28"/>
          <w:szCs w:val="28"/>
          <w:highlight w:val="yellow"/>
        </w:rPr>
        <w:t xml:space="preserve">Основное приложение было разработано </w:t>
      </w:r>
      <w:proofErr w:type="spellStart"/>
      <w:r w:rsidRPr="00680945">
        <w:rPr>
          <w:rFonts w:ascii="Times New Roman" w:hAnsi="Times New Roman" w:cs="Times New Roman"/>
          <w:sz w:val="28"/>
          <w:szCs w:val="28"/>
          <w:highlight w:val="yellow"/>
        </w:rPr>
        <w:t>Павлуцк</w:t>
      </w:r>
      <w:r w:rsidR="00680945" w:rsidRPr="00680945">
        <w:rPr>
          <w:rFonts w:ascii="Times New Roman" w:hAnsi="Times New Roman" w:cs="Times New Roman"/>
          <w:sz w:val="28"/>
          <w:szCs w:val="28"/>
          <w:highlight w:val="yellow"/>
        </w:rPr>
        <w:t>им</w:t>
      </w:r>
      <w:proofErr w:type="spellEnd"/>
      <w:r w:rsidR="00680945" w:rsidRPr="0068094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680945" w:rsidRPr="00680945">
        <w:rPr>
          <w:rFonts w:ascii="Times New Roman" w:hAnsi="Times New Roman" w:cs="Times New Roman"/>
          <w:sz w:val="28"/>
          <w:szCs w:val="28"/>
          <w:highlight w:val="yellow"/>
        </w:rPr>
        <w:t>Айсеном</w:t>
      </w:r>
      <w:proofErr w:type="spellEnd"/>
      <w:r w:rsidR="00680945" w:rsidRPr="00680945">
        <w:rPr>
          <w:rFonts w:ascii="Times New Roman" w:hAnsi="Times New Roman" w:cs="Times New Roman"/>
          <w:sz w:val="28"/>
          <w:szCs w:val="28"/>
          <w:highlight w:val="yellow"/>
        </w:rPr>
        <w:t xml:space="preserve"> и Борисовым Кириллом:</w:t>
      </w:r>
    </w:p>
    <w:p w:rsidR="00680945" w:rsidRPr="00DA373C" w:rsidRDefault="00680945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73C" w:rsidRPr="00800133" w:rsidRDefault="00DA373C" w:rsidP="00DA373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bookmarkStart w:id="5" w:name="_Toc193536633"/>
      <w:r w:rsidRPr="00800133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1.3 Стек технологий</w:t>
      </w:r>
      <w:bookmarkEnd w:id="5"/>
    </w:p>
    <w:p w:rsidR="00DA373C" w:rsidRPr="00800133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00133">
        <w:rPr>
          <w:rFonts w:ascii="Times New Roman" w:hAnsi="Times New Roman" w:cs="Times New Roman"/>
          <w:sz w:val="28"/>
          <w:szCs w:val="28"/>
          <w:highlight w:val="yellow"/>
        </w:rPr>
        <w:t xml:space="preserve">Для разработки приложения использовались следующие технологии. </w:t>
      </w:r>
      <w:proofErr w:type="spellStart"/>
      <w:r w:rsidRPr="00800133">
        <w:rPr>
          <w:rFonts w:ascii="Times New Roman" w:hAnsi="Times New Roman" w:cs="Times New Roman"/>
          <w:sz w:val="28"/>
          <w:szCs w:val="28"/>
          <w:highlight w:val="yellow"/>
        </w:rPr>
        <w:t>OpenCV</w:t>
      </w:r>
      <w:proofErr w:type="spellEnd"/>
      <w:r w:rsidRPr="00800133">
        <w:rPr>
          <w:rFonts w:ascii="Times New Roman" w:hAnsi="Times New Roman" w:cs="Times New Roman"/>
          <w:sz w:val="28"/>
          <w:szCs w:val="28"/>
          <w:highlight w:val="yellow"/>
        </w:rPr>
        <w:t xml:space="preserve"> — это библиотека компьютерного зрения, которая предоставляет инструменты для обработки изображений, обнаружения объектов и работы с видеопотоками. </w:t>
      </w:r>
      <w:proofErr w:type="spellStart"/>
      <w:r w:rsidRPr="00800133">
        <w:rPr>
          <w:rFonts w:ascii="Times New Roman" w:hAnsi="Times New Roman" w:cs="Times New Roman"/>
          <w:sz w:val="28"/>
          <w:szCs w:val="28"/>
          <w:highlight w:val="yellow"/>
        </w:rPr>
        <w:t>TensorFlow</w:t>
      </w:r>
      <w:proofErr w:type="spellEnd"/>
      <w:r w:rsidRPr="00800133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proofErr w:type="spellStart"/>
      <w:r w:rsidRPr="00800133">
        <w:rPr>
          <w:rFonts w:ascii="Times New Roman" w:hAnsi="Times New Roman" w:cs="Times New Roman"/>
          <w:sz w:val="28"/>
          <w:szCs w:val="28"/>
          <w:highlight w:val="yellow"/>
        </w:rPr>
        <w:t>Keras</w:t>
      </w:r>
      <w:proofErr w:type="spellEnd"/>
      <w:r w:rsidRPr="00800133">
        <w:rPr>
          <w:rFonts w:ascii="Times New Roman" w:hAnsi="Times New Roman" w:cs="Times New Roman"/>
          <w:sz w:val="28"/>
          <w:szCs w:val="28"/>
          <w:highlight w:val="yellow"/>
        </w:rPr>
        <w:t xml:space="preserve"> — это </w:t>
      </w:r>
      <w:proofErr w:type="spellStart"/>
      <w:r w:rsidRPr="00800133">
        <w:rPr>
          <w:rFonts w:ascii="Times New Roman" w:hAnsi="Times New Roman" w:cs="Times New Roman"/>
          <w:sz w:val="28"/>
          <w:szCs w:val="28"/>
          <w:highlight w:val="yellow"/>
        </w:rPr>
        <w:t>фреймворки</w:t>
      </w:r>
      <w:proofErr w:type="spellEnd"/>
      <w:r w:rsidRPr="00800133">
        <w:rPr>
          <w:rFonts w:ascii="Times New Roman" w:hAnsi="Times New Roman" w:cs="Times New Roman"/>
          <w:sz w:val="28"/>
          <w:szCs w:val="28"/>
          <w:highlight w:val="yellow"/>
        </w:rPr>
        <w:t xml:space="preserve"> для работы с нейронными сетями, которые позволяют использовать </w:t>
      </w:r>
      <w:proofErr w:type="spellStart"/>
      <w:r w:rsidRPr="00800133">
        <w:rPr>
          <w:rFonts w:ascii="Times New Roman" w:hAnsi="Times New Roman" w:cs="Times New Roman"/>
          <w:sz w:val="28"/>
          <w:szCs w:val="28"/>
          <w:highlight w:val="yellow"/>
        </w:rPr>
        <w:t>предобученные</w:t>
      </w:r>
      <w:proofErr w:type="spellEnd"/>
      <w:r w:rsidRPr="00800133">
        <w:rPr>
          <w:rFonts w:ascii="Times New Roman" w:hAnsi="Times New Roman" w:cs="Times New Roman"/>
          <w:sz w:val="28"/>
          <w:szCs w:val="28"/>
          <w:highlight w:val="yellow"/>
        </w:rPr>
        <w:t xml:space="preserve"> модели для извлечения признаков.</w:t>
      </w:r>
    </w:p>
    <w:p w:rsidR="00DA373C" w:rsidRPr="00800133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00133">
        <w:rPr>
          <w:rFonts w:ascii="Times New Roman" w:hAnsi="Times New Roman" w:cs="Times New Roman"/>
          <w:sz w:val="28"/>
          <w:szCs w:val="28"/>
          <w:highlight w:val="yellow"/>
        </w:rPr>
        <w:t xml:space="preserve">В качестве модели для извлечения признаков использовалась </w:t>
      </w:r>
      <w:proofErr w:type="spellStart"/>
      <w:r w:rsidRPr="00800133">
        <w:rPr>
          <w:rFonts w:ascii="Times New Roman" w:hAnsi="Times New Roman" w:cs="Times New Roman"/>
          <w:sz w:val="28"/>
          <w:szCs w:val="28"/>
          <w:highlight w:val="yellow"/>
        </w:rPr>
        <w:t>FaceNet</w:t>
      </w:r>
      <w:proofErr w:type="spellEnd"/>
      <w:r w:rsidRPr="00800133">
        <w:rPr>
          <w:rFonts w:ascii="Times New Roman" w:hAnsi="Times New Roman" w:cs="Times New Roman"/>
          <w:sz w:val="28"/>
          <w:szCs w:val="28"/>
          <w:highlight w:val="yellow"/>
        </w:rPr>
        <w:t>, которая преобразует изображение лица в 128-мерный вектор. Для обнаружения лиц использовалась модель MTCNN, которая обеспечивает высокую точность даже в сложных условиях.</w:t>
      </w:r>
    </w:p>
    <w:p w:rsidR="00DA373C" w:rsidRPr="00DA373C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133">
        <w:rPr>
          <w:rFonts w:ascii="Times New Roman" w:hAnsi="Times New Roman" w:cs="Times New Roman"/>
          <w:sz w:val="28"/>
          <w:szCs w:val="28"/>
          <w:highlight w:val="yellow"/>
        </w:rPr>
        <w:t xml:space="preserve">Интерпретатором для разработки приложения был выбран </w:t>
      </w:r>
      <w:proofErr w:type="spellStart"/>
      <w:r w:rsidRPr="00800133">
        <w:rPr>
          <w:rFonts w:ascii="Times New Roman" w:hAnsi="Times New Roman" w:cs="Times New Roman"/>
          <w:sz w:val="28"/>
          <w:szCs w:val="28"/>
          <w:highlight w:val="yellow"/>
        </w:rPr>
        <w:t>Python</w:t>
      </w:r>
      <w:proofErr w:type="spellEnd"/>
      <w:r w:rsidRPr="00800133">
        <w:rPr>
          <w:rFonts w:ascii="Times New Roman" w:hAnsi="Times New Roman" w:cs="Times New Roman"/>
          <w:sz w:val="28"/>
          <w:szCs w:val="28"/>
          <w:highlight w:val="yellow"/>
        </w:rPr>
        <w:t xml:space="preserve"> 3.8, который широко используется в области машинного обучения благодаря своей простоте и наличию множества библиотек. Для хранения </w:t>
      </w:r>
      <w:proofErr w:type="spellStart"/>
      <w:r w:rsidRPr="00800133">
        <w:rPr>
          <w:rFonts w:ascii="Times New Roman" w:hAnsi="Times New Roman" w:cs="Times New Roman"/>
          <w:sz w:val="28"/>
          <w:szCs w:val="28"/>
          <w:highlight w:val="yellow"/>
        </w:rPr>
        <w:t>эмбеддингов</w:t>
      </w:r>
      <w:proofErr w:type="spellEnd"/>
      <w:r w:rsidRPr="00800133">
        <w:rPr>
          <w:rFonts w:ascii="Times New Roman" w:hAnsi="Times New Roman" w:cs="Times New Roman"/>
          <w:sz w:val="28"/>
          <w:szCs w:val="28"/>
          <w:highlight w:val="yellow"/>
        </w:rPr>
        <w:t xml:space="preserve"> использовалась база данных </w:t>
      </w:r>
      <w:proofErr w:type="spellStart"/>
      <w:r w:rsidRPr="00800133">
        <w:rPr>
          <w:rFonts w:ascii="Times New Roman" w:hAnsi="Times New Roman" w:cs="Times New Roman"/>
          <w:sz w:val="28"/>
          <w:szCs w:val="28"/>
          <w:highlight w:val="yellow"/>
        </w:rPr>
        <w:t>SQLite</w:t>
      </w:r>
      <w:proofErr w:type="spellEnd"/>
      <w:r w:rsidRPr="00800133">
        <w:rPr>
          <w:rFonts w:ascii="Times New Roman" w:hAnsi="Times New Roman" w:cs="Times New Roman"/>
          <w:sz w:val="28"/>
          <w:szCs w:val="28"/>
          <w:highlight w:val="yellow"/>
        </w:rPr>
        <w:t xml:space="preserve">, а для создания REST API — </w:t>
      </w:r>
      <w:proofErr w:type="spellStart"/>
      <w:r w:rsidRPr="00800133">
        <w:rPr>
          <w:rFonts w:ascii="Times New Roman" w:hAnsi="Times New Roman" w:cs="Times New Roman"/>
          <w:sz w:val="28"/>
          <w:szCs w:val="28"/>
          <w:highlight w:val="yellow"/>
        </w:rPr>
        <w:t>Flask</w:t>
      </w:r>
      <w:proofErr w:type="spellEnd"/>
      <w:r w:rsidRPr="00800133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DA373C" w:rsidRPr="00DA373C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3C">
        <w:rPr>
          <w:rFonts w:ascii="Times New Roman" w:hAnsi="Times New Roman" w:cs="Times New Roman"/>
          <w:sz w:val="28"/>
          <w:szCs w:val="28"/>
        </w:rPr>
        <w:br w:type="page"/>
      </w:r>
    </w:p>
    <w:p w:rsidR="00DA373C" w:rsidRPr="00DA373C" w:rsidRDefault="00DA373C" w:rsidP="00DA373C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93536634"/>
      <w:r w:rsidRPr="00DA373C">
        <w:rPr>
          <w:rFonts w:ascii="Times New Roman" w:hAnsi="Times New Roman" w:cs="Times New Roman"/>
          <w:color w:val="auto"/>
          <w:sz w:val="28"/>
          <w:szCs w:val="28"/>
        </w:rPr>
        <w:lastRenderedPageBreak/>
        <w:t>2. ПРАКТИЧЕСКАЯ ЧАСТЬ</w:t>
      </w:r>
      <w:bookmarkEnd w:id="6"/>
    </w:p>
    <w:p w:rsidR="00DA373C" w:rsidRPr="00DA373C" w:rsidRDefault="00DA373C" w:rsidP="00DA373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93536635"/>
      <w:r w:rsidRPr="00DA373C">
        <w:rPr>
          <w:rFonts w:ascii="Times New Roman" w:hAnsi="Times New Roman" w:cs="Times New Roman"/>
          <w:color w:val="auto"/>
          <w:sz w:val="28"/>
          <w:szCs w:val="28"/>
        </w:rPr>
        <w:t>2.1 Архитектура ПО</w:t>
      </w:r>
      <w:bookmarkEnd w:id="7"/>
    </w:p>
    <w:p w:rsidR="00DA373C" w:rsidRPr="00DA373C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3C">
        <w:rPr>
          <w:rFonts w:ascii="Times New Roman" w:hAnsi="Times New Roman" w:cs="Times New Roman"/>
          <w:sz w:val="28"/>
          <w:szCs w:val="28"/>
        </w:rPr>
        <w:t xml:space="preserve">Архитектура приложения для распознавания лиц состоит из нескольких взаимосвязанных модулей, каждый из которых выполняет определенную функцию. Модуль захвата изображений отвечает за получение изображений с камеры или загрузку из файла. Этот модуль использует библиотеку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 для обработки видеопотоков и изображений.</w:t>
      </w:r>
    </w:p>
    <w:p w:rsidR="00DA373C" w:rsidRPr="00DA373C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3C">
        <w:rPr>
          <w:rFonts w:ascii="Times New Roman" w:hAnsi="Times New Roman" w:cs="Times New Roman"/>
          <w:sz w:val="28"/>
          <w:szCs w:val="28"/>
        </w:rPr>
        <w:t>Модуль обнаружения лиц использует модель MTCNN для обнаружения лиц на изображении. MTCNN обеспечивает высокую точность даже при изменении угла поворота лица или освещения. Обнаруженные лица выделяются в виде прямоугольных областей (ROI), которые передаются на следующий этап.</w:t>
      </w:r>
    </w:p>
    <w:p w:rsidR="00DA373C" w:rsidRPr="00DA373C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3C">
        <w:rPr>
          <w:rFonts w:ascii="Times New Roman" w:hAnsi="Times New Roman" w:cs="Times New Roman"/>
          <w:sz w:val="28"/>
          <w:szCs w:val="28"/>
        </w:rPr>
        <w:t xml:space="preserve">Модуль извлечения признаков использует модель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FaceNet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 для преобразования изображения лица в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эмбеддинг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Эмбеддинг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 представляет собой числовой вектор, который кодирует уникальные характеристики лица. Полученные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эмбеддинги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 сохраняются в базе данных для последующего сравнения.</w:t>
      </w:r>
    </w:p>
    <w:p w:rsidR="00DA373C" w:rsidRPr="00DA373C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3C">
        <w:rPr>
          <w:rFonts w:ascii="Times New Roman" w:hAnsi="Times New Roman" w:cs="Times New Roman"/>
          <w:sz w:val="28"/>
          <w:szCs w:val="28"/>
        </w:rPr>
        <w:t xml:space="preserve">Модуль сравнения и распознавания сравнивает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эмбеддинги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 с использованием метрик расстояния, таких как косинусное расстояние или евклидово расстояние. Если расстояние между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эмбеддингами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 меньше заданного порога, лица считаются одинаковыми. Результаты сравнения передаются на следующий этап.</w:t>
      </w:r>
    </w:p>
    <w:p w:rsidR="00DA373C" w:rsidRPr="00DA373C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3C">
        <w:rPr>
          <w:rFonts w:ascii="Times New Roman" w:hAnsi="Times New Roman" w:cs="Times New Roman"/>
          <w:sz w:val="28"/>
          <w:szCs w:val="28"/>
        </w:rPr>
        <w:t>Модуль вывода результатов отвечает за отображение результатов распознавания на экране. Например, на изображении могут быть отмечены обнаруженные лица, а также выведена информация о распознанных личностях. В случае успешного распознавания результаты могут быть сохранены в базе данных или переданы в другие системы для дальнейшей обработки.</w:t>
      </w:r>
    </w:p>
    <w:p w:rsidR="00DA373C" w:rsidRPr="00DA373C" w:rsidRDefault="00DA373C" w:rsidP="00DA373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93536636"/>
      <w:r w:rsidRPr="00DA373C">
        <w:rPr>
          <w:rFonts w:ascii="Times New Roman" w:hAnsi="Times New Roman" w:cs="Times New Roman"/>
          <w:color w:val="auto"/>
          <w:sz w:val="28"/>
          <w:szCs w:val="28"/>
        </w:rPr>
        <w:lastRenderedPageBreak/>
        <w:t>2.2 Разработка проекта по ролям</w:t>
      </w:r>
      <w:bookmarkEnd w:id="8"/>
    </w:p>
    <w:p w:rsidR="00800133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3C">
        <w:rPr>
          <w:rFonts w:ascii="Times New Roman" w:hAnsi="Times New Roman" w:cs="Times New Roman"/>
          <w:sz w:val="28"/>
          <w:szCs w:val="28"/>
        </w:rPr>
        <w:t xml:space="preserve">Верстка приложения была выполнена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Иларовой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 Евгенией, Андреевым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Айсеном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Рахлеевой</w:t>
      </w:r>
      <w:proofErr w:type="spellEnd"/>
      <w:r w:rsidR="00800133">
        <w:rPr>
          <w:rFonts w:ascii="Times New Roman" w:hAnsi="Times New Roman" w:cs="Times New Roman"/>
          <w:sz w:val="28"/>
          <w:szCs w:val="28"/>
        </w:rPr>
        <w:t xml:space="preserve"> Анжелиной:</w:t>
      </w:r>
    </w:p>
    <w:p w:rsidR="00800133" w:rsidRPr="00800133" w:rsidRDefault="00800133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373C" w:rsidRPr="00DA373C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3C">
        <w:rPr>
          <w:rFonts w:ascii="Times New Roman" w:hAnsi="Times New Roman" w:cs="Times New Roman"/>
          <w:sz w:val="28"/>
          <w:szCs w:val="28"/>
        </w:rPr>
        <w:t xml:space="preserve"> Они разработали пользовательский интерфейс, который позволяет пользователю загружать изображения, просматривать результаты распознавания и управлять настройками приложения. Интерфейс был интегрирован с основным приложением с использованием библиотеки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>.</w:t>
      </w:r>
    </w:p>
    <w:p w:rsidR="00DA373C" w:rsidRPr="00DA373C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3C">
        <w:rPr>
          <w:rFonts w:ascii="Times New Roman" w:hAnsi="Times New Roman" w:cs="Times New Roman"/>
          <w:sz w:val="28"/>
          <w:szCs w:val="28"/>
        </w:rPr>
        <w:t xml:space="preserve">Разработка модулей, связанных с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, была выполнена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Еникеевым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 Валерием и Корякиным Игорем. Они реализовали модуль захвата изображений, который использует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 для получения изображений с камеры или из файла. Также они разработали модуль обнаружения лиц с использованием модели MTCNN, который обеспечивает высокую точность даже в сложных условиях.</w:t>
      </w:r>
    </w:p>
    <w:p w:rsidR="00DA373C" w:rsidRPr="00DA373C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3C">
        <w:rPr>
          <w:rFonts w:ascii="Times New Roman" w:hAnsi="Times New Roman" w:cs="Times New Roman"/>
          <w:sz w:val="28"/>
          <w:szCs w:val="28"/>
        </w:rPr>
        <w:t xml:space="preserve">Основное приложение было разработано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Павлуцким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Айсеном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 и Борисовым Кириллом. Они создали модуль извлечения признаков с использованием модели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FaceNet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, который преобразует изображение лица в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эмбеддинг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. Также они разработали модуль сравнения и распознавания, который сравнивает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эмбеддинги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 с использованием метрик расстояния и принимает решение о совпадении лиц.</w:t>
      </w:r>
    </w:p>
    <w:p w:rsidR="00DA373C" w:rsidRPr="00DA373C" w:rsidRDefault="00DA373C" w:rsidP="00DA373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93536637"/>
      <w:r w:rsidRPr="00DA373C">
        <w:rPr>
          <w:rFonts w:ascii="Times New Roman" w:hAnsi="Times New Roman" w:cs="Times New Roman"/>
          <w:color w:val="auto"/>
          <w:sz w:val="28"/>
          <w:szCs w:val="28"/>
        </w:rPr>
        <w:t>2.3 Контроль выполнения плана</w:t>
      </w:r>
      <w:bookmarkEnd w:id="9"/>
    </w:p>
    <w:p w:rsidR="00DA373C" w:rsidRPr="00DA373C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3C">
        <w:rPr>
          <w:rFonts w:ascii="Times New Roman" w:hAnsi="Times New Roman" w:cs="Times New Roman"/>
          <w:sz w:val="28"/>
          <w:szCs w:val="28"/>
        </w:rPr>
        <w:t xml:space="preserve">В процессе разработки приложения были выполнены все поставленные задачи. Пользовательский интерфейс был успешно разработан и интегрирован с основным приложением. Модуль захвата изображений и обнаружения лиц был реализован с использованием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 и MTCNN. Модуль извлечения признаков и сравнения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эмбеддингов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 был разработан с использованием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FaceNet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>. Все модули были интегрированы в единое приложение, которое успешно обнаруживает и распознает лица на изображениях и видеопотоках.</w:t>
      </w:r>
    </w:p>
    <w:p w:rsidR="00DA373C" w:rsidRPr="00DA373C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3C">
        <w:rPr>
          <w:rFonts w:ascii="Times New Roman" w:hAnsi="Times New Roman" w:cs="Times New Roman"/>
          <w:sz w:val="28"/>
          <w:szCs w:val="28"/>
        </w:rPr>
        <w:br w:type="page"/>
      </w:r>
    </w:p>
    <w:p w:rsidR="00DA373C" w:rsidRPr="00DA373C" w:rsidRDefault="00DA373C" w:rsidP="00DA373C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93536638"/>
      <w:r w:rsidRPr="00DA373C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НИЕ</w:t>
      </w:r>
      <w:bookmarkEnd w:id="10"/>
    </w:p>
    <w:p w:rsidR="00DA373C" w:rsidRPr="00DA373C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3C">
        <w:rPr>
          <w:rFonts w:ascii="Times New Roman" w:hAnsi="Times New Roman" w:cs="Times New Roman"/>
          <w:sz w:val="28"/>
          <w:szCs w:val="28"/>
        </w:rPr>
        <w:t xml:space="preserve">Разработка приложения для распознавания лиц с использованием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 и нейронных сетей представляет собой сложный, но крайне важный процесс, который объединяет в себе достижения компьютерного зрения, машинного обучения и программной инженерии. В ходе работы над проектом были решены ключевые задачи, связанные с обнаружением, извлечением признаков и распознаванием лиц, а также интеграцией всех компонентов в единое приложение. Финальная версия проекта успешно соответствует ожиданиям, поставленным на начальном этапе разработки, и демонстрирует высокую точность и производительность в различных условиях.</w:t>
      </w:r>
    </w:p>
    <w:p w:rsidR="00DA373C" w:rsidRPr="00DA373C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3C">
        <w:rPr>
          <w:rFonts w:ascii="Times New Roman" w:hAnsi="Times New Roman" w:cs="Times New Roman"/>
          <w:sz w:val="28"/>
          <w:szCs w:val="28"/>
        </w:rPr>
        <w:t xml:space="preserve">Одним из ключевых достижений проекта стало успешное внедрение современных технологий, таких как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 для обработки изображений и видеопотоков, а также нейронных сетей, включая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FaceNet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 и MTCNN, для извлечения признаков и обнаружения лиц. Эти технологии позволили достичь высокой точности распознавания даже в сложных условиях, таких как изменение освещения, угла поворота лица или наличие аксессуаров. Кроме того, использование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предобученных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 моделей значительно ускорило процесс разработки и позволило сосредоточиться на оптимизации и интеграции компонентов.</w:t>
      </w:r>
    </w:p>
    <w:p w:rsidR="00DA373C" w:rsidRPr="00DA373C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3C">
        <w:rPr>
          <w:rFonts w:ascii="Times New Roman" w:hAnsi="Times New Roman" w:cs="Times New Roman"/>
          <w:sz w:val="28"/>
          <w:szCs w:val="28"/>
        </w:rPr>
        <w:t xml:space="preserve">Важным аспектом проекта стало распределение задач между членами команды, что позволило эффективно организовать процесс разработки. Верстка приложения, выполненная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Иларовой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 Евгенией, Андреевым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Айсеном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Рахлеевой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 Анжелиной, обеспечила удобный и интуитивно понятный пользовательский интерфейс, который был успешно интегрирован с основным приложением. Разработка модулей, связанных с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, выполнена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Еникеевым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 Валерием и Корякиным Игорем, позволила реализовать функциональность захвата изображений и обнаружения лиц с высокой точностью. Основное приложение, разработанное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Павлуцким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Айсеном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 и Борисовым Кириллом, объединило все модули в единую систему, способную эффективно распознавать лица в реальном времени.</w:t>
      </w:r>
    </w:p>
    <w:p w:rsidR="00DA373C" w:rsidRPr="00DA373C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3C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разработки были изучены и применены современные методы и подходы, такие как использование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эмбеддингов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 для сравнения лиц, применение метрик расстояния для определения схожести, а также интеграция нейронных сетей в приложение. Эти методы позволили не только достичь высокой точности распознавания, но и обеспечить возможность масштабирования системы для работы с большими объемами данных.</w:t>
      </w:r>
    </w:p>
    <w:p w:rsidR="00DA373C" w:rsidRPr="00DA373C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3C">
        <w:rPr>
          <w:rFonts w:ascii="Times New Roman" w:hAnsi="Times New Roman" w:cs="Times New Roman"/>
          <w:sz w:val="28"/>
          <w:szCs w:val="28"/>
        </w:rPr>
        <w:t>Одним из важных уроков, извлеченных в ходе работы над проектом, стало понимание важности тщательного тестирования и оптимизации. В процессе разработки было проведено множество тестов для проверки точности и производительности приложения в различных условиях. Это позволило выявить и устранить потенциальные проблемы, такие как задержки в обработке изображений или ошибки в распознавании лиц при изменении условий освещения.</w:t>
      </w:r>
    </w:p>
    <w:p w:rsidR="00DA373C" w:rsidRPr="00DA373C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3C">
        <w:rPr>
          <w:rFonts w:ascii="Times New Roman" w:hAnsi="Times New Roman" w:cs="Times New Roman"/>
          <w:sz w:val="28"/>
          <w:szCs w:val="28"/>
        </w:rPr>
        <w:t xml:space="preserve">Кроме того, проект позволил команде освоить новые технологии и инструменты, такие как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>, которые широко используются в области машинного обучения и разработки программного обеспечения. Эти навыки будут полезны для будущих проектов, связанных с искусственным интеллектом и компьютерным зрением.</w:t>
      </w:r>
    </w:p>
    <w:p w:rsidR="00DA373C" w:rsidRPr="00DA373C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3C">
        <w:rPr>
          <w:rFonts w:ascii="Times New Roman" w:hAnsi="Times New Roman" w:cs="Times New Roman"/>
          <w:sz w:val="28"/>
          <w:szCs w:val="28"/>
        </w:rPr>
        <w:t xml:space="preserve">В перспективе возможно дальнейшее развитие приложения, включая добавление новых функций, таких как работа с большими базами данных лиц, интеграция с облачными сервисами для хранения и обработки данных, а также использование более сложных моделей нейронных сетей для повышения точности распознавания. Также можно рассмотреть возможность адаптации приложения для работы на мобильных устройствах и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>-устройствах, что расширит область его применения.</w:t>
      </w:r>
    </w:p>
    <w:p w:rsidR="00DA373C" w:rsidRPr="00DA373C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3C">
        <w:rPr>
          <w:rFonts w:ascii="Times New Roman" w:hAnsi="Times New Roman" w:cs="Times New Roman"/>
          <w:sz w:val="28"/>
          <w:szCs w:val="28"/>
        </w:rPr>
        <w:t xml:space="preserve">В заключение можно сказать, что разработка приложения для распознавания лиц стала важным шагом в изучении и применении современных технологий искусственного интеллекта и компьютерного зрения. Проект не только достиг поставленных целей, но и предоставил </w:t>
      </w:r>
      <w:r w:rsidRPr="00DA373C">
        <w:rPr>
          <w:rFonts w:ascii="Times New Roman" w:hAnsi="Times New Roman" w:cs="Times New Roman"/>
          <w:sz w:val="28"/>
          <w:szCs w:val="28"/>
        </w:rPr>
        <w:lastRenderedPageBreak/>
        <w:t>ценный опыт, который будет полезен для будущих исследований и разработок в этой области.</w:t>
      </w:r>
    </w:p>
    <w:p w:rsidR="00DA373C" w:rsidRPr="00DA373C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3C">
        <w:rPr>
          <w:rFonts w:ascii="Times New Roman" w:hAnsi="Times New Roman" w:cs="Times New Roman"/>
          <w:sz w:val="28"/>
          <w:szCs w:val="28"/>
        </w:rPr>
        <w:br w:type="page"/>
      </w:r>
    </w:p>
    <w:p w:rsidR="00DA373C" w:rsidRPr="00DA373C" w:rsidRDefault="00DA373C" w:rsidP="00DA373C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93536639"/>
      <w:r w:rsidRPr="00DA373C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11"/>
    </w:p>
    <w:p w:rsidR="00DA373C" w:rsidRPr="00680945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373C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680945">
        <w:rPr>
          <w:rFonts w:ascii="Times New Roman" w:hAnsi="Times New Roman" w:cs="Times New Roman"/>
          <w:sz w:val="28"/>
          <w:szCs w:val="28"/>
        </w:rPr>
        <w:t xml:space="preserve"> </w:t>
      </w:r>
      <w:r w:rsidRPr="00DA373C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680945">
        <w:rPr>
          <w:rFonts w:ascii="Times New Roman" w:hAnsi="Times New Roman" w:cs="Times New Roman"/>
          <w:sz w:val="28"/>
          <w:szCs w:val="28"/>
        </w:rPr>
        <w:t xml:space="preserve">. </w:t>
      </w:r>
      <w:r w:rsidRPr="00DA373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80945">
        <w:rPr>
          <w:rFonts w:ascii="Times New Roman" w:hAnsi="Times New Roman" w:cs="Times New Roman"/>
          <w:sz w:val="28"/>
          <w:szCs w:val="28"/>
        </w:rPr>
        <w:t>://</w:t>
      </w:r>
      <w:r w:rsidRPr="00DA373C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68094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A373C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680945">
        <w:rPr>
          <w:rFonts w:ascii="Times New Roman" w:hAnsi="Times New Roman" w:cs="Times New Roman"/>
          <w:sz w:val="28"/>
          <w:szCs w:val="28"/>
        </w:rPr>
        <w:t>.</w:t>
      </w:r>
      <w:r w:rsidRPr="00DA373C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80945">
        <w:rPr>
          <w:rFonts w:ascii="Times New Roman" w:hAnsi="Times New Roman" w:cs="Times New Roman"/>
          <w:sz w:val="28"/>
          <w:szCs w:val="28"/>
        </w:rPr>
        <w:t>/</w:t>
      </w:r>
    </w:p>
    <w:p w:rsidR="00DA373C" w:rsidRPr="00DA373C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A373C">
        <w:rPr>
          <w:rFonts w:ascii="Times New Roman" w:hAnsi="Times New Roman" w:cs="Times New Roman"/>
          <w:sz w:val="28"/>
          <w:szCs w:val="28"/>
          <w:lang w:val="en-US"/>
        </w:rPr>
        <w:t>FaceNet</w:t>
      </w:r>
      <w:proofErr w:type="spellEnd"/>
      <w:r w:rsidRPr="00DA373C">
        <w:rPr>
          <w:rFonts w:ascii="Times New Roman" w:hAnsi="Times New Roman" w:cs="Times New Roman"/>
          <w:sz w:val="28"/>
          <w:szCs w:val="28"/>
          <w:lang w:val="en-US"/>
        </w:rPr>
        <w:t>: A Unified Embedding for Face Recognition and Clustering. https://arxiv.org/abs/1503.03832</w:t>
      </w:r>
    </w:p>
    <w:p w:rsidR="00DA373C" w:rsidRPr="00DA373C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A373C"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 w:rsidRPr="00DA373C">
        <w:rPr>
          <w:rFonts w:ascii="Times New Roman" w:hAnsi="Times New Roman" w:cs="Times New Roman"/>
          <w:sz w:val="28"/>
          <w:szCs w:val="28"/>
          <w:lang w:val="en-US"/>
        </w:rPr>
        <w:t xml:space="preserve"> Documentation. https://www.tensorflow.org/api_docs</w:t>
      </w:r>
    </w:p>
    <w:p w:rsidR="00DA373C" w:rsidRPr="00DA373C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A373C"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Pr="00DA373C">
        <w:rPr>
          <w:rFonts w:ascii="Times New Roman" w:hAnsi="Times New Roman" w:cs="Times New Roman"/>
          <w:sz w:val="28"/>
          <w:szCs w:val="28"/>
          <w:lang w:val="en-US"/>
        </w:rPr>
        <w:t xml:space="preserve"> Documentation. https://keras.io/</w:t>
      </w:r>
    </w:p>
    <w:p w:rsidR="00DA373C" w:rsidRPr="00DA373C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373C">
        <w:rPr>
          <w:rFonts w:ascii="Times New Roman" w:hAnsi="Times New Roman" w:cs="Times New Roman"/>
          <w:sz w:val="28"/>
          <w:szCs w:val="28"/>
          <w:lang w:val="en-US"/>
        </w:rPr>
        <w:t xml:space="preserve">MTCNN: Joint Face Detection and Alignment using Multi-task Cascaded Convolutional Networks. </w:t>
      </w:r>
      <w:hyperlink r:id="rId5" w:history="1">
        <w:r w:rsidRPr="00DA373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arxiv.org/abs/1604.02878</w:t>
        </w:r>
      </w:hyperlink>
    </w:p>
    <w:p w:rsidR="00DA373C" w:rsidRPr="00DA373C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373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DA373C" w:rsidRPr="00DA373C" w:rsidRDefault="00DA373C" w:rsidP="00A33431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9353664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</w:t>
      </w:r>
      <w:r w:rsidR="00A33431">
        <w:rPr>
          <w:rFonts w:ascii="Times New Roman" w:hAnsi="Times New Roman" w:cs="Times New Roman"/>
          <w:color w:val="auto"/>
          <w:sz w:val="28"/>
          <w:szCs w:val="28"/>
        </w:rPr>
        <w:t>Е</w:t>
      </w:r>
      <w:bookmarkEnd w:id="12"/>
    </w:p>
    <w:sectPr w:rsidR="00DA373C" w:rsidRPr="00DA3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844"/>
    <w:rsid w:val="00494126"/>
    <w:rsid w:val="00512844"/>
    <w:rsid w:val="006577A0"/>
    <w:rsid w:val="00680945"/>
    <w:rsid w:val="00800133"/>
    <w:rsid w:val="00A2609B"/>
    <w:rsid w:val="00A33431"/>
    <w:rsid w:val="00DA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305BE"/>
  <w15:chartTrackingRefBased/>
  <w15:docId w15:val="{FC95081E-A889-4CF8-9449-18B03FBC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3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7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A373C"/>
    <w:pPr>
      <w:outlineLvl w:val="9"/>
    </w:pPr>
    <w:rPr>
      <w:lang w:eastAsia="ru-RU"/>
    </w:rPr>
  </w:style>
  <w:style w:type="character" w:styleId="a4">
    <w:name w:val="Hyperlink"/>
    <w:basedOn w:val="a0"/>
    <w:uiPriority w:val="99"/>
    <w:unhideWhenUsed/>
    <w:rsid w:val="00DA373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A37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A373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A373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rxiv.org/abs/1604.0287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4287E-0CAD-46F3-9B99-1CC19199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3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's</Company>
  <LinksUpToDate>false</LinksUpToDate>
  <CharactersWithSpaces>1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student1</cp:lastModifiedBy>
  <cp:revision>4</cp:revision>
  <dcterms:created xsi:type="dcterms:W3CDTF">2025-03-14T23:36:00Z</dcterms:created>
  <dcterms:modified xsi:type="dcterms:W3CDTF">2025-03-22T03:03:00Z</dcterms:modified>
</cp:coreProperties>
</file>